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62BD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62BD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C55B610" w:rsidR="0017243E" w:rsidRDefault="0017243E" w:rsidP="00F76B67">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CC5107">
        <w:t xml:space="preserve">Holy Cross Catholic Multi-Academy Company, Heathcote Street, Coventry.  </w:t>
      </w:r>
      <w:r w:rsidR="00CC5107">
        <w:rPr>
          <w:noProof/>
        </w:rPr>
        <w:t>The MAC acts as the data controller for all of our schools</w:t>
      </w:r>
      <w:r w:rsidR="001A741A">
        <w:fldChar w:fldCharType="end"/>
      </w:r>
      <w:bookmarkEnd w:id="97"/>
      <w:r w:rsidR="00643D67">
        <w:t>.</w:t>
      </w:r>
    </w:p>
    <w:p w14:paraId="783B8483" w14:textId="77777777" w:rsidR="0017243E" w:rsidRDefault="0017243E" w:rsidP="0017243E">
      <w:pPr>
        <w:pStyle w:val="ListParagraph"/>
        <w:jc w:val="both"/>
      </w:pPr>
    </w:p>
    <w:p w14:paraId="1E577B6B" w14:textId="78A8D21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CC5107">
        <w:rPr>
          <w:noProof/>
        </w:rPr>
        <w:t>S</w:t>
      </w:r>
      <w:r w:rsidR="00AE5635">
        <w:rPr>
          <w:noProof/>
        </w:rPr>
        <w:t>trictly Birch HR</w:t>
      </w:r>
      <w:r w:rsidR="00CC5107">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7F480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bookmarkStart w:id="100" w:name="_GoBack"/>
      <w:bookmarkEnd w:id="100"/>
      <w:r w:rsidR="00CC5107">
        <w:rPr>
          <w:noProof/>
        </w:rPr>
        <w:t>Martyn Alcott (CFOO)</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CC5107">
        <w:rPr>
          <w:noProof/>
        </w:rPr>
        <w:t>telephoning the MAC Head Office on 024 7518 6512</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E8942E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CC5107">
        <w:rPr>
          <w:noProof/>
        </w:rPr>
        <w:t>writing to the Holy Cross Multi Academy Company, Heathcote Street, Coventry CV6 3BL</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BECEA2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38C81" w14:textId="77777777" w:rsidR="00F62BD5" w:rsidRDefault="00F62BD5" w:rsidP="00BF3AC1">
      <w:pPr>
        <w:spacing w:after="0" w:line="240" w:lineRule="auto"/>
      </w:pPr>
      <w:r>
        <w:separator/>
      </w:r>
    </w:p>
  </w:endnote>
  <w:endnote w:type="continuationSeparator" w:id="0">
    <w:p w14:paraId="41C19893" w14:textId="77777777" w:rsidR="00F62BD5" w:rsidRDefault="00F62BD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A1A7" w14:textId="77777777" w:rsidR="00F62BD5" w:rsidRDefault="00F62BD5" w:rsidP="00BF3AC1">
      <w:pPr>
        <w:spacing w:after="0" w:line="240" w:lineRule="auto"/>
      </w:pPr>
      <w:r>
        <w:separator/>
      </w:r>
    </w:p>
  </w:footnote>
  <w:footnote w:type="continuationSeparator" w:id="0">
    <w:p w14:paraId="38D3B795" w14:textId="77777777" w:rsidR="00F62BD5" w:rsidRDefault="00F62BD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5"/>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AE5635"/>
    <w:rsid w:val="00B2283D"/>
    <w:rsid w:val="00B45A58"/>
    <w:rsid w:val="00BA20DC"/>
    <w:rsid w:val="00BF1682"/>
    <w:rsid w:val="00BF3AC1"/>
    <w:rsid w:val="00C14431"/>
    <w:rsid w:val="00C62537"/>
    <w:rsid w:val="00C825A6"/>
    <w:rsid w:val="00CA198A"/>
    <w:rsid w:val="00CC5107"/>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2BD5"/>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2" ma:contentTypeDescription="Create a new document." ma:contentTypeScope="" ma:versionID="a4ab2c33b5ba51e3d58d86be70489615">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ae55af180bfa317e0860e33e8c4fa082"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EDEC-6B52-42A6-8D86-9A99713F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b7eb5-7c8e-4566-8a89-7281c37d85a7"/>
    <ds:schemaRef ds:uri="e71a2cdf-ba0e-4613-861b-01cc46fea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B753323-17A4-4521-992C-A18ED6FE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bie Hetherington (Finance Manager)</cp:lastModifiedBy>
  <cp:revision>3</cp:revision>
  <cp:lastPrinted>2019-04-01T10:14:00Z</cp:lastPrinted>
  <dcterms:created xsi:type="dcterms:W3CDTF">2019-10-04T11:42:00Z</dcterms:created>
  <dcterms:modified xsi:type="dcterms:W3CDTF">2021-04-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